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1D0E" w14:textId="0B9F1DD8" w:rsidR="00F22428" w:rsidRPr="00473FBB" w:rsidRDefault="00473FBB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473FBB">
        <w:rPr>
          <w:rFonts w:ascii="Times New Roman" w:hAnsi="Times New Roman" w:cs="Times New Roman"/>
          <w:sz w:val="28"/>
          <w:szCs w:val="24"/>
          <w:lang w:val="en-US"/>
        </w:rPr>
        <w:t>Name:</w:t>
      </w:r>
      <w:r w:rsidR="00CA79DE">
        <w:rPr>
          <w:rFonts w:ascii="Times New Roman" w:hAnsi="Times New Roman" w:cs="Times New Roman"/>
          <w:sz w:val="28"/>
          <w:szCs w:val="24"/>
          <w:lang w:val="en-US"/>
        </w:rPr>
        <w:t xml:space="preserve"> Kevin Benny</w:t>
      </w:r>
    </w:p>
    <w:p w14:paraId="7C106DD6" w14:textId="0CB51CE9" w:rsidR="00473FBB" w:rsidRPr="00473FBB" w:rsidRDefault="00473FBB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473FBB">
        <w:rPr>
          <w:rFonts w:ascii="Times New Roman" w:hAnsi="Times New Roman" w:cs="Times New Roman"/>
          <w:sz w:val="28"/>
          <w:szCs w:val="24"/>
          <w:lang w:val="en-US"/>
        </w:rPr>
        <w:t>USN no:</w:t>
      </w:r>
      <w:r w:rsidR="002A3E85">
        <w:rPr>
          <w:rFonts w:ascii="Times New Roman" w:hAnsi="Times New Roman" w:cs="Times New Roman"/>
          <w:sz w:val="28"/>
          <w:szCs w:val="24"/>
          <w:lang w:val="en-US"/>
        </w:rPr>
        <w:t xml:space="preserve"> 19410</w:t>
      </w:r>
      <w:r w:rsidR="00CA79DE">
        <w:rPr>
          <w:rFonts w:ascii="Times New Roman" w:hAnsi="Times New Roman" w:cs="Times New Roman"/>
          <w:sz w:val="28"/>
          <w:szCs w:val="24"/>
          <w:lang w:val="en-US"/>
        </w:rPr>
        <w:t>28</w:t>
      </w:r>
    </w:p>
    <w:p w14:paraId="1D529D16" w14:textId="154296EE" w:rsidR="00473FBB" w:rsidRPr="00473FBB" w:rsidRDefault="00473FBB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473FBB">
        <w:rPr>
          <w:rFonts w:ascii="Times New Roman" w:hAnsi="Times New Roman" w:cs="Times New Roman"/>
          <w:sz w:val="28"/>
          <w:szCs w:val="24"/>
          <w:lang w:val="en-US"/>
        </w:rPr>
        <w:t>Date:</w:t>
      </w:r>
      <w:r w:rsidR="002A3E85">
        <w:rPr>
          <w:rFonts w:ascii="Times New Roman" w:hAnsi="Times New Roman" w:cs="Times New Roman"/>
          <w:sz w:val="28"/>
          <w:szCs w:val="24"/>
          <w:lang w:val="en-US"/>
        </w:rPr>
        <w:t xml:space="preserve"> 5 Sep’2021</w:t>
      </w:r>
    </w:p>
    <w:p w14:paraId="05610FAA" w14:textId="301A011F" w:rsidR="00473FBB" w:rsidRPr="00473FBB" w:rsidRDefault="00473FBB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473FBB">
        <w:rPr>
          <w:rFonts w:ascii="Times New Roman" w:hAnsi="Times New Roman" w:cs="Times New Roman"/>
          <w:sz w:val="28"/>
          <w:szCs w:val="24"/>
          <w:lang w:val="en-US"/>
        </w:rPr>
        <w:t>Question:</w:t>
      </w:r>
      <w:r w:rsidR="00F27436">
        <w:rPr>
          <w:rFonts w:ascii="Times New Roman" w:hAnsi="Times New Roman" w:cs="Times New Roman"/>
          <w:sz w:val="28"/>
          <w:szCs w:val="24"/>
          <w:lang w:val="en-US"/>
        </w:rPr>
        <w:t xml:space="preserve"> Creation of images with special effects.</w:t>
      </w:r>
    </w:p>
    <w:p w14:paraId="01666A02" w14:textId="2F702F5A" w:rsidR="00C51401" w:rsidRDefault="00C51401" w:rsidP="00C51401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73FBB">
        <w:rPr>
          <w:rFonts w:ascii="Times New Roman" w:hAnsi="Times New Roman" w:cs="Times New Roman"/>
          <w:sz w:val="28"/>
          <w:szCs w:val="24"/>
          <w:lang w:val="en-US"/>
        </w:rPr>
        <w:t>Basic Steps: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Dragged and dropped necessary objects.</w:t>
      </w:r>
    </w:p>
    <w:p w14:paraId="50FD6CB2" w14:textId="65489DD4" w:rsidR="00C51401" w:rsidRDefault="00C51401" w:rsidP="00C51401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tandard primitives used: Box, Tube, Cylinder, Cone, Plane, Geosphere</w:t>
      </w:r>
      <w:r w:rsidR="00764E89">
        <w:rPr>
          <w:rFonts w:ascii="Times New Roman" w:hAnsi="Times New Roman" w:cs="Times New Roman"/>
          <w:sz w:val="28"/>
          <w:szCs w:val="24"/>
          <w:lang w:val="en-US"/>
        </w:rPr>
        <w:t>, Circle</w:t>
      </w:r>
      <w:r w:rsidR="00A77A5F">
        <w:rPr>
          <w:rFonts w:ascii="Times New Roman" w:hAnsi="Times New Roman" w:cs="Times New Roman"/>
          <w:sz w:val="28"/>
          <w:szCs w:val="24"/>
          <w:lang w:val="en-US"/>
        </w:rPr>
        <w:t>, Torus</w:t>
      </w:r>
    </w:p>
    <w:p w14:paraId="1DDB808C" w14:textId="77777777" w:rsidR="00C51401" w:rsidRDefault="00C51401" w:rsidP="00C51401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Edited the objects accordingly.</w:t>
      </w:r>
    </w:p>
    <w:p w14:paraId="08DF48A3" w14:textId="2D471D88" w:rsidR="00C51401" w:rsidRDefault="00C51401" w:rsidP="00C51401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odifiers used: Shell, Rotate, Scale, Snap tool, Boolean, Bend, Edit Poly</w:t>
      </w:r>
      <w:r w:rsidR="00A77A5F">
        <w:rPr>
          <w:rFonts w:ascii="Times New Roman" w:hAnsi="Times New Roman" w:cs="Times New Roman"/>
          <w:sz w:val="28"/>
          <w:szCs w:val="24"/>
          <w:lang w:val="en-US"/>
        </w:rPr>
        <w:t>, Twist.</w:t>
      </w:r>
    </w:p>
    <w:p w14:paraId="78F25D84" w14:textId="77777777" w:rsidR="00C51401" w:rsidRDefault="00C51401" w:rsidP="00C51401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aterials: Scanline</w:t>
      </w:r>
    </w:p>
    <w:p w14:paraId="04FA9C06" w14:textId="683CA76D" w:rsidR="00C51401" w:rsidRDefault="00C51401" w:rsidP="00C51401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Lights: Standard-&gt;Omni</w:t>
      </w:r>
    </w:p>
    <w:p w14:paraId="77A2A8D9" w14:textId="635D62B7" w:rsidR="00473FBB" w:rsidRPr="00473FBB" w:rsidRDefault="00317740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Resulting </w:t>
      </w:r>
      <w:r w:rsidR="00504CAC">
        <w:rPr>
          <w:rFonts w:ascii="Times New Roman" w:hAnsi="Times New Roman" w:cs="Times New Roman"/>
          <w:sz w:val="28"/>
          <w:szCs w:val="24"/>
          <w:lang w:val="en-US"/>
        </w:rPr>
        <w:t xml:space="preserve">in a </w:t>
      </w:r>
      <w:r w:rsidR="00792061">
        <w:rPr>
          <w:rFonts w:ascii="Times New Roman" w:hAnsi="Times New Roman" w:cs="Times New Roman"/>
          <w:sz w:val="28"/>
          <w:szCs w:val="24"/>
          <w:lang w:val="en-US"/>
        </w:rPr>
        <w:t>Stunning</w:t>
      </w:r>
      <w:r w:rsidR="00504CAC">
        <w:rPr>
          <w:rFonts w:ascii="Times New Roman" w:hAnsi="Times New Roman" w:cs="Times New Roman"/>
          <w:sz w:val="28"/>
          <w:szCs w:val="24"/>
          <w:lang w:val="en-US"/>
        </w:rPr>
        <w:t xml:space="preserve"> Food</w:t>
      </w:r>
      <w:r w:rsidR="00B0134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504CAC">
        <w:rPr>
          <w:rFonts w:ascii="Times New Roman" w:hAnsi="Times New Roman" w:cs="Times New Roman"/>
          <w:sz w:val="28"/>
          <w:szCs w:val="24"/>
          <w:lang w:val="en-US"/>
        </w:rPr>
        <w:t>Court</w:t>
      </w:r>
    </w:p>
    <w:p w14:paraId="36348099" w14:textId="161CED3F" w:rsidR="00473FBB" w:rsidRDefault="00473FBB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473FBB">
        <w:rPr>
          <w:rFonts w:ascii="Times New Roman" w:hAnsi="Times New Roman" w:cs="Times New Roman"/>
          <w:sz w:val="28"/>
          <w:szCs w:val="24"/>
          <w:lang w:val="en-US"/>
        </w:rPr>
        <w:t>Screenshot:</w:t>
      </w:r>
    </w:p>
    <w:p w14:paraId="6EC63DA9" w14:textId="7BB9FE89" w:rsidR="00C90433" w:rsidRDefault="00C90433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966BD1D" wp14:editId="546A6150">
            <wp:extent cx="5731510" cy="4159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8B78" w14:textId="77777777" w:rsidR="00F154B1" w:rsidRDefault="00F154B1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2794A406" w14:textId="66760350" w:rsidR="00F154B1" w:rsidRDefault="00F154B1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1BD9AB02" w14:textId="4E72BC02" w:rsidR="00A0453A" w:rsidRDefault="003B7B7B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3D9ED4" wp14:editId="0D2D89D7">
            <wp:simplePos x="0" y="0"/>
            <wp:positionH relativeFrom="margin">
              <wp:posOffset>-468358</wp:posOffset>
            </wp:positionH>
            <wp:positionV relativeFrom="paragraph">
              <wp:posOffset>324303</wp:posOffset>
            </wp:positionV>
            <wp:extent cx="5731510" cy="5422900"/>
            <wp:effectExtent l="0" t="0" r="254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53A">
        <w:rPr>
          <w:rFonts w:ascii="Times New Roman" w:hAnsi="Times New Roman" w:cs="Times New Roman"/>
          <w:sz w:val="28"/>
          <w:szCs w:val="24"/>
          <w:lang w:val="en-US"/>
        </w:rPr>
        <w:t>RENDERED:</w:t>
      </w:r>
    </w:p>
    <w:p w14:paraId="6A6FD33F" w14:textId="68C3DE66" w:rsidR="00A0453A" w:rsidRDefault="00A0453A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109E8EB9" w14:textId="5869F10C" w:rsidR="00F763E5" w:rsidRDefault="003B7B7B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76B586" wp14:editId="3BC98C5F">
            <wp:simplePos x="0" y="0"/>
            <wp:positionH relativeFrom="page">
              <wp:align>right</wp:align>
            </wp:positionH>
            <wp:positionV relativeFrom="paragraph">
              <wp:posOffset>5318397</wp:posOffset>
            </wp:positionV>
            <wp:extent cx="7473402" cy="37433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402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980E9" w14:textId="5FF5616D" w:rsidR="00F763E5" w:rsidRPr="00473FBB" w:rsidRDefault="00C02F6B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CCBFFEA" wp14:editId="3AF45B19">
            <wp:extent cx="5731510" cy="316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04CA8" wp14:editId="123C46D9">
            <wp:extent cx="5731510" cy="4883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26F8" w14:textId="3E6D5BD4" w:rsidR="00A0453A" w:rsidRDefault="00C02F6B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4179D69" wp14:editId="75C45BE1">
            <wp:extent cx="5731510" cy="4069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68D0B" wp14:editId="4C517D03">
            <wp:extent cx="5731510" cy="282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A7A4" w14:textId="651567D1" w:rsidR="00C90433" w:rsidRDefault="00C90433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13CB62A" wp14:editId="5CFCE868">
            <wp:extent cx="573151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EEF4" w14:textId="77777777" w:rsidR="00A0453A" w:rsidRDefault="00A0453A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TOP</w:t>
      </w:r>
    </w:p>
    <w:p w14:paraId="7A1A3A39" w14:textId="20177ED1" w:rsidR="00A0453A" w:rsidRDefault="00C90433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4B3CD92A" wp14:editId="443AD559">
            <wp:extent cx="5731510" cy="3622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D657" w14:textId="1E7B919A" w:rsidR="00C90433" w:rsidRDefault="00C90433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58D7A7E" wp14:editId="58961848">
            <wp:extent cx="5731510" cy="3704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D1EF" w14:textId="4B69744C" w:rsidR="00A0453A" w:rsidRDefault="00A0453A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279F6379" w14:textId="296CAEF2" w:rsidR="00A0453A" w:rsidRDefault="00A0453A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LEFT</w:t>
      </w:r>
    </w:p>
    <w:p w14:paraId="498040B9" w14:textId="35088837" w:rsidR="00A0453A" w:rsidRDefault="00C90433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10526FCC" wp14:editId="24F70F09">
            <wp:extent cx="5731510" cy="29076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4248" w14:textId="77777777" w:rsidR="00A0453A" w:rsidRDefault="00A0453A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1EAD3382" w14:textId="77777777" w:rsidR="00A0453A" w:rsidRDefault="00A0453A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1736397D" w14:textId="785BF74E" w:rsidR="00473FBB" w:rsidRDefault="00473FBB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68C1455A" w14:textId="598E7180" w:rsidR="00C92C82" w:rsidRDefault="00C92C82">
      <w:pPr>
        <w:rPr>
          <w:rFonts w:ascii="Times New Roman" w:hAnsi="Times New Roman" w:cs="Times New Roman"/>
          <w:sz w:val="28"/>
          <w:szCs w:val="24"/>
          <w:lang w:val="en-US"/>
        </w:rPr>
      </w:pPr>
    </w:p>
    <w:sectPr w:rsidR="00C92C82" w:rsidSect="00F224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687A"/>
    <w:multiLevelType w:val="hybridMultilevel"/>
    <w:tmpl w:val="B608E8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FBB"/>
    <w:rsid w:val="000B3797"/>
    <w:rsid w:val="00105A5C"/>
    <w:rsid w:val="00132BDB"/>
    <w:rsid w:val="001675CA"/>
    <w:rsid w:val="00211315"/>
    <w:rsid w:val="002A3E85"/>
    <w:rsid w:val="00317740"/>
    <w:rsid w:val="003739EE"/>
    <w:rsid w:val="003B7B7B"/>
    <w:rsid w:val="00406185"/>
    <w:rsid w:val="00406BDE"/>
    <w:rsid w:val="00473FBB"/>
    <w:rsid w:val="004E3D8E"/>
    <w:rsid w:val="00504CAC"/>
    <w:rsid w:val="006A277C"/>
    <w:rsid w:val="0071252C"/>
    <w:rsid w:val="00741B6E"/>
    <w:rsid w:val="00762CF4"/>
    <w:rsid w:val="00764E89"/>
    <w:rsid w:val="00792061"/>
    <w:rsid w:val="0081141A"/>
    <w:rsid w:val="0086619A"/>
    <w:rsid w:val="008828F7"/>
    <w:rsid w:val="008A712A"/>
    <w:rsid w:val="0096385D"/>
    <w:rsid w:val="009A7CBB"/>
    <w:rsid w:val="00A00A5F"/>
    <w:rsid w:val="00A0453A"/>
    <w:rsid w:val="00A77A5F"/>
    <w:rsid w:val="00AA56B9"/>
    <w:rsid w:val="00B01344"/>
    <w:rsid w:val="00B81448"/>
    <w:rsid w:val="00C02F6B"/>
    <w:rsid w:val="00C51401"/>
    <w:rsid w:val="00C90433"/>
    <w:rsid w:val="00C92C82"/>
    <w:rsid w:val="00CA79DE"/>
    <w:rsid w:val="00D960D3"/>
    <w:rsid w:val="00F03FEF"/>
    <w:rsid w:val="00F154B1"/>
    <w:rsid w:val="00F22428"/>
    <w:rsid w:val="00F27436"/>
    <w:rsid w:val="00F7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ABAFF"/>
  <w15:docId w15:val="{2C40213F-82A4-4CC4-8050-C8B945F0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8444-5ABD-4BAC-A8F7-C4EB8E3F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inbenny98@gmail.com</cp:lastModifiedBy>
  <cp:revision>8</cp:revision>
  <dcterms:created xsi:type="dcterms:W3CDTF">2021-09-09T20:11:00Z</dcterms:created>
  <dcterms:modified xsi:type="dcterms:W3CDTF">2021-09-09T20:30:00Z</dcterms:modified>
</cp:coreProperties>
</file>